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6-6"/>
        <w:tblW w:w="5000" w:type="pct"/>
        <w:tblLook w:val="04A0" w:firstRow="1" w:lastRow="0" w:firstColumn="1" w:lastColumn="0" w:noHBand="0" w:noVBand="1"/>
      </w:tblPr>
      <w:tblGrid>
        <w:gridCol w:w="1820"/>
        <w:gridCol w:w="1820"/>
        <w:gridCol w:w="1423"/>
        <w:gridCol w:w="1423"/>
        <w:gridCol w:w="1816"/>
      </w:tblGrid>
      <w:tr w:rsidR="006460A0" w:rsidRPr="00A952FA" w14:paraId="1D54840D" w14:textId="77777777" w:rsidTr="00527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pct"/>
          </w:tcPr>
          <w:p w14:paraId="30EDF98E" w14:textId="093BD228" w:rsidR="00204C8B" w:rsidRDefault="00C02E15" w:rsidP="00204C8B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8167A">
              <w:rPr>
                <w:rFonts w:ascii="清松手寫體1" w:eastAsia="清松手寫體1" w:hAnsi="清松手寫體1" w:hint="eastAsia"/>
                <w:sz w:val="36"/>
                <w:szCs w:val="36"/>
              </w:rPr>
              <w:t>起點</w:t>
            </w:r>
          </w:p>
          <w:p w14:paraId="67480B35" w14:textId="6798DC14" w:rsidR="005276DD" w:rsidRPr="0078167A" w:rsidRDefault="006460A0" w:rsidP="00204C8B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noProof/>
                <w:sz w:val="36"/>
                <w:szCs w:val="36"/>
              </w:rPr>
              <w:drawing>
                <wp:inline distT="0" distB="0" distL="0" distR="0" wp14:anchorId="6E3FE64C" wp14:editId="44429150">
                  <wp:extent cx="781050" cy="4252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_箭頭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808" cy="456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6" w:type="pct"/>
            <w:shd w:val="clear" w:color="auto" w:fill="E2EFD9" w:themeFill="accent6" w:themeFillTint="33"/>
          </w:tcPr>
          <w:p w14:paraId="7B4939F9" w14:textId="77777777" w:rsidR="00C02E15" w:rsidRDefault="00C02E15" w:rsidP="00D93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8167A">
              <w:rPr>
                <w:rFonts w:ascii="清松手寫體1" w:eastAsia="清松手寫體1" w:hAnsi="清松手寫體1" w:hint="eastAsia"/>
                <w:sz w:val="36"/>
                <w:szCs w:val="36"/>
              </w:rPr>
              <w:t>臺北</w:t>
            </w:r>
            <w:r w:rsidR="0097323D" w:rsidRPr="0078167A">
              <w:rPr>
                <w:rFonts w:ascii="清松手寫體1" w:eastAsia="清松手寫體1" w:hAnsi="清松手寫體1" w:hint="eastAsia"/>
                <w:sz w:val="36"/>
                <w:szCs w:val="36"/>
              </w:rPr>
              <w:t>車站</w:t>
            </w:r>
          </w:p>
          <w:p w14:paraId="51E2E3F1" w14:textId="3F75C14A" w:rsidR="0078167A" w:rsidRPr="0078167A" w:rsidRDefault="0078167A" w:rsidP="00D93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1000</w:t>
            </w:r>
          </w:p>
        </w:tc>
        <w:tc>
          <w:tcPr>
            <w:tcW w:w="857" w:type="pct"/>
          </w:tcPr>
          <w:p w14:paraId="084F7FC7" w14:textId="77777777" w:rsidR="00C02E15" w:rsidRPr="0078167A" w:rsidRDefault="0097323D" w:rsidP="00D93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8167A">
              <w:rPr>
                <w:rFonts w:ascii="清松手寫體1" w:eastAsia="清松手寫體1" w:hAnsi="清松手寫體1" w:hint="eastAsia"/>
                <w:sz w:val="36"/>
                <w:szCs w:val="36"/>
              </w:rPr>
              <w:t>臺北市</w:t>
            </w:r>
          </w:p>
          <w:p w14:paraId="6CE5A5FE" w14:textId="11943F2A" w:rsidR="00A97E5A" w:rsidRPr="0078167A" w:rsidRDefault="00E04684" w:rsidP="00D93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8167A">
              <w:rPr>
                <w:rFonts w:ascii="清松手寫體1" w:eastAsia="清松手寫體1" w:hAnsi="清松手寫體1"/>
                <w:sz w:val="36"/>
                <w:szCs w:val="36"/>
              </w:rPr>
              <w:t>10</w:t>
            </w:r>
            <w:r w:rsidR="003B67CC" w:rsidRPr="0078167A">
              <w:rPr>
                <w:rFonts w:ascii="清松手寫體1" w:eastAsia="清松手寫體1" w:hAnsi="清松手寫體1"/>
                <w:sz w:val="36"/>
                <w:szCs w:val="36"/>
              </w:rPr>
              <w:t>00</w:t>
            </w:r>
          </w:p>
        </w:tc>
        <w:tc>
          <w:tcPr>
            <w:tcW w:w="857" w:type="pct"/>
            <w:shd w:val="clear" w:color="auto" w:fill="E2EFD9" w:themeFill="accent6" w:themeFillTint="33"/>
          </w:tcPr>
          <w:p w14:paraId="411E0406" w14:textId="77777777" w:rsidR="00C02E15" w:rsidRPr="0078167A" w:rsidRDefault="0097323D" w:rsidP="00D93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8167A">
              <w:rPr>
                <w:rFonts w:ascii="清松手寫體1" w:eastAsia="清松手寫體1" w:hAnsi="清松手寫體1" w:hint="eastAsia"/>
                <w:sz w:val="36"/>
                <w:szCs w:val="36"/>
              </w:rPr>
              <w:t>新北市</w:t>
            </w:r>
          </w:p>
          <w:p w14:paraId="378D32AC" w14:textId="1017FBE8" w:rsidR="003B67CC" w:rsidRPr="0078167A" w:rsidRDefault="00E04684" w:rsidP="00D93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8167A">
              <w:rPr>
                <w:rFonts w:ascii="清松手寫體1" w:eastAsia="清松手寫體1" w:hAnsi="清松手寫體1"/>
                <w:sz w:val="36"/>
                <w:szCs w:val="36"/>
              </w:rPr>
              <w:t>8</w:t>
            </w:r>
            <w:r w:rsidR="003B67CC" w:rsidRPr="0078167A">
              <w:rPr>
                <w:rFonts w:ascii="清松手寫體1" w:eastAsia="清松手寫體1" w:hAnsi="清松手寫體1"/>
                <w:sz w:val="36"/>
                <w:szCs w:val="36"/>
              </w:rPr>
              <w:t>00</w:t>
            </w:r>
          </w:p>
        </w:tc>
        <w:tc>
          <w:tcPr>
            <w:tcW w:w="1095" w:type="pct"/>
          </w:tcPr>
          <w:p w14:paraId="3EDDB7D1" w14:textId="77777777" w:rsidR="00C02E15" w:rsidRPr="0078167A" w:rsidRDefault="00C02E15" w:rsidP="00D93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8167A">
              <w:rPr>
                <w:rFonts w:ascii="清松手寫體1" w:eastAsia="清松手寫體1" w:hAnsi="清松手寫體1" w:hint="eastAsia"/>
                <w:sz w:val="36"/>
                <w:szCs w:val="36"/>
              </w:rPr>
              <w:t>桃園市</w:t>
            </w:r>
          </w:p>
          <w:p w14:paraId="5AE1A3C4" w14:textId="26AD6A30" w:rsidR="003B67CC" w:rsidRPr="0078167A" w:rsidRDefault="00E04684" w:rsidP="00D93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8167A">
              <w:rPr>
                <w:rFonts w:ascii="清松手寫體1" w:eastAsia="清松手寫體1" w:hAnsi="清松手寫體1"/>
                <w:sz w:val="36"/>
                <w:szCs w:val="36"/>
              </w:rPr>
              <w:t>6</w:t>
            </w:r>
            <w:r w:rsidR="003B67CC" w:rsidRPr="0078167A">
              <w:rPr>
                <w:rFonts w:ascii="清松手寫體1" w:eastAsia="清松手寫體1" w:hAnsi="清松手寫體1"/>
                <w:sz w:val="36"/>
                <w:szCs w:val="36"/>
              </w:rPr>
              <w:t>00</w:t>
            </w:r>
          </w:p>
        </w:tc>
      </w:tr>
      <w:tr w:rsidR="006460A0" w:rsidRPr="0078167A" w14:paraId="620805DA" w14:textId="77777777" w:rsidTr="00781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</w:tcPr>
          <w:p w14:paraId="4E5AA523" w14:textId="051EFE11" w:rsidR="0078167A" w:rsidRPr="0078167A" w:rsidRDefault="0078167A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8167A">
              <w:rPr>
                <w:rFonts w:ascii="清松手寫體1" w:eastAsia="清松手寫體1" w:hAnsi="清松手寫體1" w:hint="eastAsia"/>
                <w:sz w:val="36"/>
                <w:szCs w:val="36"/>
              </w:rPr>
              <w:t>基隆宜蘭</w:t>
            </w:r>
          </w:p>
          <w:p w14:paraId="067E1552" w14:textId="609E2B70" w:rsidR="0078167A" w:rsidRPr="0078167A" w:rsidRDefault="0078167A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8167A">
              <w:rPr>
                <w:rFonts w:ascii="清松手寫體1" w:eastAsia="清松手寫體1" w:hAnsi="清松手寫體1"/>
                <w:sz w:val="36"/>
                <w:szCs w:val="36"/>
              </w:rPr>
              <w:t>400</w:t>
            </w:r>
          </w:p>
        </w:tc>
        <w:tc>
          <w:tcPr>
            <w:tcW w:w="1" w:type="pct"/>
            <w:gridSpan w:val="3"/>
            <w:vMerge w:val="restart"/>
          </w:tcPr>
          <w:p w14:paraId="50652F70" w14:textId="56097159" w:rsidR="0078167A" w:rsidRPr="0078167A" w:rsidRDefault="003360A9" w:rsidP="00D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6"/>
                <w:szCs w:val="36"/>
              </w:rPr>
            </w:pPr>
            <w:bookmarkStart w:id="0" w:name="_GoBack"/>
            <w:r>
              <w:rPr>
                <w:rFonts w:ascii="清松手寫體1" w:eastAsia="清松手寫體1" w:hAnsi="清松手寫體1" w:hint="eastAsia"/>
                <w:b/>
                <w:noProof/>
                <w:color w:val="FFFFFF"/>
                <w:sz w:val="72"/>
                <w:szCs w:val="72"/>
              </w:rPr>
              <w:drawing>
                <wp:inline distT="0" distB="0" distL="0" distR="0" wp14:anchorId="434E5932" wp14:editId="03EB41B7">
                  <wp:extent cx="2790825" cy="2857500"/>
                  <wp:effectExtent l="0" t="0" r="952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骰子_dice_gambling_chance_ris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419" cy="286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6460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3D0B0" wp14:editId="125EA1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381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691808" w14:textId="29EBCC4D" w:rsidR="006460A0" w:rsidRPr="006460A0" w:rsidRDefault="006460A0" w:rsidP="006460A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清松手寫體1" w:eastAsia="清松手寫體1" w:hAnsi="清松手寫體1" w:hint="eastAsia"/>
                                      <w:b/>
                                      <w:outline/>
                                      <w:color w:val="5B9BD5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清松手寫體1" w:eastAsia="清松手寫體1" w:hAnsi="清松手寫體1" w:hint="eastAsia"/>
                                      <w:b/>
                                      <w:outline/>
                                      <w:color w:val="5B9BD5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環島</w:t>
                                  </w:r>
                                  <w:r>
                                    <w:rPr>
                                      <w:rFonts w:ascii="清松手寫體1" w:eastAsia="清松手寫體1" w:hAnsi="清松手寫體1"/>
                                      <w:b/>
                                      <w:outline/>
                                      <w:color w:val="5B9BD5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大</w:t>
                                  </w:r>
                                  <w:r>
                                    <w:rPr>
                                      <w:rFonts w:ascii="清松手寫體1" w:eastAsia="清松手寫體1" w:hAnsi="清松手寫體1" w:hint="eastAsia"/>
                                      <w:b/>
                                      <w:outline/>
                                      <w:color w:val="5B9BD5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D3D0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" filled="f" stroked="f">
                      <v:fill o:detectmouseclick="t"/>
                      <v:textbox style="mso-fit-shape-to-text:t">
                        <w:txbxContent>
                          <w:p w14:paraId="76691808" w14:textId="29EBCC4D" w:rsidR="006460A0" w:rsidRPr="006460A0" w:rsidRDefault="006460A0" w:rsidP="006460A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清松手寫體1" w:eastAsia="清松手寫體1" w:hAnsi="清松手寫體1" w:hint="eastAsia"/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清松手寫體1" w:eastAsia="清松手寫體1" w:hAnsi="清松手寫體1" w:hint="eastAsia"/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環島</w:t>
                            </w:r>
                            <w:r>
                              <w:rPr>
                                <w:rFonts w:ascii="清松手寫體1" w:eastAsia="清松手寫體1" w:hAnsi="清松手寫體1"/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大</w:t>
                            </w:r>
                            <w:r>
                              <w:rPr>
                                <w:rFonts w:ascii="清松手寫體1" w:eastAsia="清松手寫體1" w:hAnsi="清松手寫體1" w:hint="eastAsia"/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5" w:type="pct"/>
          </w:tcPr>
          <w:p w14:paraId="54D9B4DA" w14:textId="77777777" w:rsidR="0078167A" w:rsidRPr="0078167A" w:rsidRDefault="0078167A" w:rsidP="00D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8167A">
              <w:rPr>
                <w:rFonts w:ascii="清松手寫體1" w:eastAsia="清松手寫體1" w:hAnsi="清松手寫體1" w:hint="eastAsia"/>
                <w:sz w:val="36"/>
                <w:szCs w:val="36"/>
              </w:rPr>
              <w:t>新竹縣</w:t>
            </w:r>
          </w:p>
          <w:p w14:paraId="3EFBEEE1" w14:textId="4CCC3E47" w:rsidR="0078167A" w:rsidRPr="0078167A" w:rsidRDefault="0078167A" w:rsidP="00D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1200</w:t>
            </w:r>
          </w:p>
        </w:tc>
      </w:tr>
      <w:tr w:rsidR="006460A0" w:rsidRPr="0078167A" w14:paraId="15CAC226" w14:textId="77777777" w:rsidTr="00781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pct"/>
          </w:tcPr>
          <w:p w14:paraId="2FCA947F" w14:textId="77777777" w:rsidR="0078167A" w:rsidRPr="0078167A" w:rsidRDefault="0078167A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8167A">
              <w:rPr>
                <w:rFonts w:ascii="清松手寫體1" w:eastAsia="清松手寫體1" w:hAnsi="清松手寫體1" w:hint="eastAsia"/>
                <w:sz w:val="36"/>
                <w:szCs w:val="36"/>
              </w:rPr>
              <w:t>花蓮縣</w:t>
            </w:r>
          </w:p>
          <w:p w14:paraId="5ED34097" w14:textId="39A9A929" w:rsidR="0078167A" w:rsidRPr="0078167A" w:rsidRDefault="0078167A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8167A">
              <w:rPr>
                <w:rFonts w:ascii="清松手寫體1" w:eastAsia="清松手寫體1" w:hAnsi="清松手寫體1"/>
                <w:sz w:val="36"/>
                <w:szCs w:val="36"/>
              </w:rPr>
              <w:t>300</w:t>
            </w:r>
          </w:p>
        </w:tc>
        <w:tc>
          <w:tcPr>
            <w:tcW w:w="2810" w:type="pct"/>
            <w:gridSpan w:val="3"/>
            <w:vMerge/>
          </w:tcPr>
          <w:p w14:paraId="6961CCD3" w14:textId="68616475" w:rsidR="0078167A" w:rsidRPr="0078167A" w:rsidRDefault="0078167A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095" w:type="pct"/>
          </w:tcPr>
          <w:p w14:paraId="67FBB109" w14:textId="77777777" w:rsidR="0078167A" w:rsidRPr="0078167A" w:rsidRDefault="0078167A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8167A">
              <w:rPr>
                <w:rFonts w:ascii="清松手寫體1" w:eastAsia="清松手寫體1" w:hAnsi="清松手寫體1" w:hint="eastAsia"/>
                <w:sz w:val="36"/>
                <w:szCs w:val="36"/>
              </w:rPr>
              <w:t>苗栗縣</w:t>
            </w:r>
          </w:p>
          <w:p w14:paraId="3DC3A62C" w14:textId="5A4E76F2" w:rsidR="0078167A" w:rsidRPr="0078167A" w:rsidRDefault="0078167A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8167A">
              <w:rPr>
                <w:rFonts w:ascii="清松手寫體1" w:eastAsia="清松手寫體1" w:hAnsi="清松手寫體1"/>
                <w:sz w:val="36"/>
                <w:szCs w:val="36"/>
              </w:rPr>
              <w:t>300</w:t>
            </w:r>
          </w:p>
        </w:tc>
      </w:tr>
      <w:tr w:rsidR="006460A0" w:rsidRPr="0078167A" w14:paraId="27BA9972" w14:textId="77777777" w:rsidTr="00781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pct"/>
          </w:tcPr>
          <w:p w14:paraId="2F4D6E49" w14:textId="77777777" w:rsidR="0078167A" w:rsidRPr="0078167A" w:rsidRDefault="0078167A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8167A">
              <w:rPr>
                <w:rFonts w:ascii="清松手寫體1" w:eastAsia="清松手寫體1" w:hAnsi="清松手寫體1" w:hint="eastAsia"/>
                <w:sz w:val="36"/>
                <w:szCs w:val="36"/>
              </w:rPr>
              <w:t>臺東縣</w:t>
            </w:r>
          </w:p>
          <w:p w14:paraId="3997C327" w14:textId="61C97473" w:rsidR="0078167A" w:rsidRPr="0078167A" w:rsidRDefault="0078167A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8167A">
              <w:rPr>
                <w:rFonts w:ascii="清松手寫體1" w:eastAsia="清松手寫體1" w:hAnsi="清松手寫體1"/>
                <w:sz w:val="36"/>
                <w:szCs w:val="36"/>
              </w:rPr>
              <w:t>300</w:t>
            </w:r>
          </w:p>
        </w:tc>
        <w:tc>
          <w:tcPr>
            <w:tcW w:w="2810" w:type="pct"/>
            <w:gridSpan w:val="3"/>
            <w:vMerge/>
          </w:tcPr>
          <w:p w14:paraId="0E268903" w14:textId="2A09F5DB" w:rsidR="0078167A" w:rsidRPr="0078167A" w:rsidRDefault="0078167A" w:rsidP="00D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095" w:type="pct"/>
          </w:tcPr>
          <w:p w14:paraId="18047804" w14:textId="77777777" w:rsidR="0078167A" w:rsidRDefault="0078167A" w:rsidP="00D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8167A">
              <w:rPr>
                <w:rFonts w:ascii="清松手寫體1" w:eastAsia="清松手寫體1" w:hAnsi="清松手寫體1" w:hint="eastAsia"/>
                <w:sz w:val="36"/>
                <w:szCs w:val="36"/>
              </w:rPr>
              <w:t>臺中車站</w:t>
            </w:r>
          </w:p>
          <w:p w14:paraId="7762E365" w14:textId="11DF28D9" w:rsidR="0078167A" w:rsidRPr="0078167A" w:rsidRDefault="0078167A" w:rsidP="00D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900</w:t>
            </w:r>
            <w:r w:rsidR="006460A0">
              <w:rPr>
                <w:rFonts w:ascii="清松手寫體1" w:eastAsia="清松手寫體1" w:hAnsi="清松手寫體1"/>
                <w:noProof/>
                <w:sz w:val="36"/>
                <w:szCs w:val="36"/>
              </w:rPr>
              <w:drawing>
                <wp:inline distT="0" distB="0" distL="0" distR="0" wp14:anchorId="392ECB19" wp14:editId="3D70528A">
                  <wp:extent cx="610735" cy="360680"/>
                  <wp:effectExtent l="0" t="0" r="0" b="127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4台中車站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9560" cy="460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0A0" w:rsidRPr="0078167A" w14:paraId="0220C8C3" w14:textId="77777777" w:rsidTr="00781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pct"/>
          </w:tcPr>
          <w:p w14:paraId="5B05A7CB" w14:textId="77777777" w:rsidR="0078167A" w:rsidRPr="0078167A" w:rsidRDefault="0078167A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8167A">
              <w:rPr>
                <w:rFonts w:ascii="清松手寫體1" w:eastAsia="清松手寫體1" w:hAnsi="清松手寫體1" w:hint="eastAsia"/>
                <w:sz w:val="36"/>
                <w:szCs w:val="36"/>
              </w:rPr>
              <w:t>屏東縣</w:t>
            </w:r>
          </w:p>
          <w:p w14:paraId="002CD735" w14:textId="2EEB7D6A" w:rsidR="0078167A" w:rsidRPr="0078167A" w:rsidRDefault="0078167A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8167A">
              <w:rPr>
                <w:rFonts w:ascii="清松手寫體1" w:eastAsia="清松手寫體1" w:hAnsi="清松手寫體1"/>
                <w:sz w:val="36"/>
                <w:szCs w:val="36"/>
              </w:rPr>
              <w:t>400</w:t>
            </w:r>
          </w:p>
        </w:tc>
        <w:tc>
          <w:tcPr>
            <w:tcW w:w="2810" w:type="pct"/>
            <w:gridSpan w:val="3"/>
            <w:vMerge/>
          </w:tcPr>
          <w:p w14:paraId="5348ADBF" w14:textId="169D8FC6" w:rsidR="0078167A" w:rsidRPr="0078167A" w:rsidRDefault="0078167A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095" w:type="pct"/>
          </w:tcPr>
          <w:p w14:paraId="263E59A6" w14:textId="77777777" w:rsidR="0078167A" w:rsidRPr="0078167A" w:rsidRDefault="0078167A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8167A">
              <w:rPr>
                <w:rFonts w:ascii="清松手寫體1" w:eastAsia="清松手寫體1" w:hAnsi="清松手寫體1" w:hint="eastAsia"/>
                <w:sz w:val="36"/>
                <w:szCs w:val="36"/>
              </w:rPr>
              <w:t>臺中市</w:t>
            </w:r>
          </w:p>
          <w:p w14:paraId="4101EE53" w14:textId="2060549D" w:rsidR="0078167A" w:rsidRPr="0078167A" w:rsidRDefault="0078167A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8167A">
              <w:rPr>
                <w:rFonts w:ascii="清松手寫體1" w:eastAsia="清松手寫體1" w:hAnsi="清松手寫體1"/>
                <w:sz w:val="36"/>
                <w:szCs w:val="36"/>
              </w:rPr>
              <w:t>800</w:t>
            </w:r>
          </w:p>
        </w:tc>
      </w:tr>
      <w:tr w:rsidR="006460A0" w:rsidRPr="0078167A" w14:paraId="58FA285F" w14:textId="77777777" w:rsidTr="00781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pct"/>
          </w:tcPr>
          <w:p w14:paraId="27216AA2" w14:textId="77777777" w:rsidR="0078167A" w:rsidRPr="0078167A" w:rsidRDefault="0078167A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8167A">
              <w:rPr>
                <w:rFonts w:ascii="清松手寫體1" w:eastAsia="清松手寫體1" w:hAnsi="清松手寫體1" w:hint="eastAsia"/>
                <w:sz w:val="36"/>
                <w:szCs w:val="36"/>
              </w:rPr>
              <w:t>高雄市</w:t>
            </w:r>
          </w:p>
          <w:p w14:paraId="49FA3683" w14:textId="69D7CE49" w:rsidR="0078167A" w:rsidRPr="0078167A" w:rsidRDefault="0078167A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8167A">
              <w:rPr>
                <w:rFonts w:ascii="清松手寫體1" w:eastAsia="清松手寫體1" w:hAnsi="清松手寫體1"/>
                <w:sz w:val="36"/>
                <w:szCs w:val="36"/>
              </w:rPr>
              <w:t>800</w:t>
            </w:r>
          </w:p>
        </w:tc>
        <w:tc>
          <w:tcPr>
            <w:tcW w:w="2810" w:type="pct"/>
            <w:gridSpan w:val="3"/>
            <w:vMerge/>
          </w:tcPr>
          <w:p w14:paraId="1F0A2A4A" w14:textId="734A8EB6" w:rsidR="0078167A" w:rsidRPr="0078167A" w:rsidRDefault="0078167A" w:rsidP="00D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095" w:type="pct"/>
          </w:tcPr>
          <w:p w14:paraId="1B562EB1" w14:textId="09A656E7" w:rsidR="0078167A" w:rsidRPr="0078167A" w:rsidRDefault="0078167A" w:rsidP="00D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8167A">
              <w:rPr>
                <w:rFonts w:ascii="清松手寫體1" w:eastAsia="清松手寫體1" w:hAnsi="清松手寫體1" w:hint="eastAsia"/>
                <w:sz w:val="36"/>
                <w:szCs w:val="36"/>
              </w:rPr>
              <w:t>南投縣</w:t>
            </w:r>
          </w:p>
          <w:p w14:paraId="347DCBA4" w14:textId="28C9B0BF" w:rsidR="0078167A" w:rsidRPr="0078167A" w:rsidRDefault="0078167A" w:rsidP="00D9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8167A">
              <w:rPr>
                <w:rFonts w:ascii="清松手寫體1" w:eastAsia="清松手寫體1" w:hAnsi="清松手寫體1"/>
                <w:sz w:val="36"/>
                <w:szCs w:val="36"/>
              </w:rPr>
              <w:t>300</w:t>
            </w:r>
          </w:p>
        </w:tc>
      </w:tr>
      <w:tr w:rsidR="006460A0" w:rsidRPr="0078167A" w14:paraId="353A5C83" w14:textId="77777777" w:rsidTr="00527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pct"/>
            <w:shd w:val="clear" w:color="auto" w:fill="auto"/>
          </w:tcPr>
          <w:p w14:paraId="4B0966E4" w14:textId="77777777" w:rsidR="00E04684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8167A">
              <w:rPr>
                <w:rFonts w:ascii="清松手寫體1" w:eastAsia="清松手寫體1" w:hAnsi="清松手寫體1" w:hint="eastAsia"/>
                <w:sz w:val="36"/>
                <w:szCs w:val="36"/>
              </w:rPr>
              <w:t>高雄車站</w:t>
            </w:r>
          </w:p>
          <w:p w14:paraId="5D0715CA" w14:textId="55C6E9EF" w:rsidR="005276DD" w:rsidRPr="0078167A" w:rsidRDefault="005276DD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096" w:type="pct"/>
            <w:shd w:val="clear" w:color="auto" w:fill="E2EFD9" w:themeFill="accent6" w:themeFillTint="33"/>
          </w:tcPr>
          <w:p w14:paraId="2F4A523D" w14:textId="77777777" w:rsidR="00E04684" w:rsidRPr="0078167A" w:rsidRDefault="00E04684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8167A">
              <w:rPr>
                <w:rFonts w:ascii="清松手寫體1" w:eastAsia="清松手寫體1" w:hAnsi="清松手寫體1" w:hint="eastAsia"/>
                <w:sz w:val="36"/>
                <w:szCs w:val="36"/>
              </w:rPr>
              <w:t>臺南市</w:t>
            </w:r>
          </w:p>
          <w:p w14:paraId="73DBC6BD" w14:textId="62D3D298" w:rsidR="00E04684" w:rsidRPr="0078167A" w:rsidRDefault="00E04684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8167A">
              <w:rPr>
                <w:rFonts w:ascii="清松手寫體1" w:eastAsia="清松手寫體1" w:hAnsi="清松手寫體1"/>
                <w:sz w:val="36"/>
                <w:szCs w:val="36"/>
              </w:rPr>
              <w:t>600</w:t>
            </w:r>
          </w:p>
        </w:tc>
        <w:tc>
          <w:tcPr>
            <w:tcW w:w="857" w:type="pct"/>
          </w:tcPr>
          <w:p w14:paraId="5EEE0FDC" w14:textId="77777777" w:rsidR="00E04684" w:rsidRPr="0078167A" w:rsidRDefault="00E04684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8167A">
              <w:rPr>
                <w:rFonts w:ascii="清松手寫體1" w:eastAsia="清松手寫體1" w:hAnsi="清松手寫體1" w:hint="eastAsia"/>
                <w:sz w:val="36"/>
                <w:szCs w:val="36"/>
              </w:rPr>
              <w:t>嘉義縣</w:t>
            </w:r>
          </w:p>
          <w:p w14:paraId="0BBD8B32" w14:textId="6DE344AF" w:rsidR="00E04684" w:rsidRPr="0078167A" w:rsidRDefault="00E04684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8167A">
              <w:rPr>
                <w:rFonts w:ascii="清松手寫體1" w:eastAsia="清松手寫體1" w:hAnsi="清松手寫體1" w:hint="eastAsia"/>
                <w:sz w:val="36"/>
                <w:szCs w:val="36"/>
              </w:rPr>
              <w:t>4</w:t>
            </w:r>
            <w:r w:rsidRPr="0078167A">
              <w:rPr>
                <w:rFonts w:ascii="清松手寫體1" w:eastAsia="清松手寫體1" w:hAnsi="清松手寫體1"/>
                <w:sz w:val="36"/>
                <w:szCs w:val="36"/>
              </w:rPr>
              <w:t>00</w:t>
            </w:r>
          </w:p>
        </w:tc>
        <w:tc>
          <w:tcPr>
            <w:tcW w:w="857" w:type="pct"/>
            <w:shd w:val="clear" w:color="auto" w:fill="E2EFD9" w:themeFill="accent6" w:themeFillTint="33"/>
          </w:tcPr>
          <w:p w14:paraId="42CEDEA4" w14:textId="77777777" w:rsidR="00E04684" w:rsidRPr="0078167A" w:rsidRDefault="00E04684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8167A">
              <w:rPr>
                <w:rFonts w:ascii="清松手寫體1" w:eastAsia="清松手寫體1" w:hAnsi="清松手寫體1" w:hint="eastAsia"/>
                <w:sz w:val="36"/>
                <w:szCs w:val="36"/>
              </w:rPr>
              <w:t>雲林縣</w:t>
            </w:r>
          </w:p>
          <w:p w14:paraId="4BA2C73A" w14:textId="7D364F14" w:rsidR="00E04684" w:rsidRPr="0078167A" w:rsidRDefault="00E04684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8167A">
              <w:rPr>
                <w:rFonts w:ascii="清松手寫體1" w:eastAsia="清松手寫體1" w:hAnsi="清松手寫體1"/>
                <w:sz w:val="36"/>
                <w:szCs w:val="36"/>
              </w:rPr>
              <w:t>300</w:t>
            </w:r>
          </w:p>
        </w:tc>
        <w:tc>
          <w:tcPr>
            <w:tcW w:w="1095" w:type="pct"/>
          </w:tcPr>
          <w:p w14:paraId="5178F83F" w14:textId="77777777" w:rsidR="00E04684" w:rsidRPr="0078167A" w:rsidRDefault="00E04684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8167A">
              <w:rPr>
                <w:rFonts w:ascii="清松手寫體1" w:eastAsia="清松手寫體1" w:hAnsi="清松手寫體1" w:hint="eastAsia"/>
                <w:sz w:val="36"/>
                <w:szCs w:val="36"/>
              </w:rPr>
              <w:t>彰化縣</w:t>
            </w:r>
          </w:p>
          <w:p w14:paraId="2CC24E16" w14:textId="28D85ED5" w:rsidR="00E04684" w:rsidRPr="0078167A" w:rsidRDefault="00E04684" w:rsidP="00D9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8167A">
              <w:rPr>
                <w:rFonts w:ascii="清松手寫體1" w:eastAsia="清松手寫體1" w:hAnsi="清松手寫體1" w:hint="eastAsia"/>
                <w:sz w:val="36"/>
                <w:szCs w:val="36"/>
              </w:rPr>
              <w:t>4</w:t>
            </w:r>
            <w:r w:rsidRPr="0078167A">
              <w:rPr>
                <w:rFonts w:ascii="清松手寫體1" w:eastAsia="清松手寫體1" w:hAnsi="清松手寫體1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360A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5276DD"/>
    <w:rsid w:val="00621B6E"/>
    <w:rsid w:val="00642D71"/>
    <w:rsid w:val="006460A0"/>
    <w:rsid w:val="006B7289"/>
    <w:rsid w:val="006C26C0"/>
    <w:rsid w:val="006D2C7D"/>
    <w:rsid w:val="00701F81"/>
    <w:rsid w:val="00727DC2"/>
    <w:rsid w:val="0078167A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DB3037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  <w:style w:type="table" w:styleId="6-6">
    <w:name w:val="Grid Table 6 Colorful Accent 6"/>
    <w:basedOn w:val="a1"/>
    <w:uiPriority w:val="51"/>
    <w:rsid w:val="0078167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124E8-EB79-49A4-992F-FC30E0CE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3:09:00Z</dcterms:created>
  <dcterms:modified xsi:type="dcterms:W3CDTF">2022-04-12T03:09:00Z</dcterms:modified>
</cp:coreProperties>
</file>